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B23E" w14:textId="43333765" w:rsidR="00713B7A" w:rsidRDefault="001C2759" w:rsidP="00E034F5">
      <w:pPr>
        <w:spacing w:after="223" w:line="360" w:lineRule="auto"/>
        <w:ind w:left="708" w:firstLine="0"/>
        <w:jc w:val="center"/>
      </w:pPr>
      <w:r>
        <w:t xml:space="preserve"> </w:t>
      </w:r>
    </w:p>
    <w:p w14:paraId="698EBF60" w14:textId="77777777" w:rsidR="00713B7A" w:rsidRDefault="001C2759" w:rsidP="00E034F5">
      <w:pPr>
        <w:spacing w:after="317" w:line="360" w:lineRule="auto"/>
        <w:ind w:left="708" w:firstLine="0"/>
        <w:jc w:val="center"/>
      </w:pPr>
      <w:r>
        <w:t xml:space="preserve"> </w:t>
      </w:r>
    </w:p>
    <w:p w14:paraId="5E427C20" w14:textId="77777777" w:rsidR="00E034F5" w:rsidRDefault="001C2759" w:rsidP="00E034F5">
      <w:pPr>
        <w:spacing w:after="320" w:line="360" w:lineRule="auto"/>
        <w:ind w:left="0" w:firstLine="0"/>
        <w:jc w:val="center"/>
        <w:rPr>
          <w:b/>
        </w:rPr>
      </w:pPr>
      <w:r>
        <w:rPr>
          <w:b/>
        </w:rPr>
        <w:t xml:space="preserve">UNIP J.K – SÃO JOSÉ DO RIO PRETO/SP. </w:t>
      </w:r>
    </w:p>
    <w:p w14:paraId="46AF82C3" w14:textId="125EE9F8" w:rsidR="00713B7A" w:rsidRPr="00E034F5" w:rsidRDefault="001C2759" w:rsidP="00E034F5">
      <w:pPr>
        <w:spacing w:after="320" w:line="360" w:lineRule="auto"/>
        <w:ind w:left="0" w:firstLine="0"/>
        <w:jc w:val="center"/>
        <w:rPr>
          <w:b/>
          <w:bCs/>
        </w:rPr>
      </w:pPr>
      <w:r w:rsidRPr="00E034F5">
        <w:rPr>
          <w:b/>
          <w:bCs/>
        </w:rPr>
        <w:t xml:space="preserve">ENGENHARIA DE REQUISITOS </w:t>
      </w:r>
    </w:p>
    <w:p w14:paraId="563842DD" w14:textId="77777777" w:rsidR="00713B7A" w:rsidRDefault="001C2759" w:rsidP="00E034F5">
      <w:pPr>
        <w:spacing w:after="276" w:line="360" w:lineRule="auto"/>
        <w:ind w:left="0" w:firstLine="0"/>
        <w:jc w:val="center"/>
      </w:pPr>
      <w:r>
        <w:rPr>
          <w:b/>
        </w:rPr>
        <w:t xml:space="preserve">TURMA CC1A28 – CIÊNCIAS DA COMPUTAÇÃO </w:t>
      </w:r>
    </w:p>
    <w:p w14:paraId="4769F1D3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t xml:space="preserve"> </w:t>
      </w:r>
    </w:p>
    <w:p w14:paraId="466F07D0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t xml:space="preserve"> </w:t>
      </w:r>
    </w:p>
    <w:p w14:paraId="2C8BA070" w14:textId="77777777" w:rsidR="00713B7A" w:rsidRDefault="001C2759" w:rsidP="00E034F5">
      <w:pPr>
        <w:spacing w:after="318" w:line="360" w:lineRule="auto"/>
        <w:ind w:left="708" w:firstLine="0"/>
        <w:jc w:val="center"/>
      </w:pPr>
      <w:r>
        <w:t xml:space="preserve"> </w:t>
      </w:r>
    </w:p>
    <w:p w14:paraId="0396B56B" w14:textId="77777777" w:rsidR="00713B7A" w:rsidRDefault="001C2759" w:rsidP="00E034F5">
      <w:pPr>
        <w:spacing w:after="278" w:line="360" w:lineRule="auto"/>
        <w:ind w:left="0" w:right="428" w:firstLine="0"/>
        <w:jc w:val="center"/>
      </w:pPr>
      <w:r>
        <w:rPr>
          <w:b/>
          <w:u w:val="single" w:color="000000"/>
        </w:rPr>
        <w:t>ATIVIDADE: MELHORIA DE PROCESSO EM UMA EMPRESA REAL</w:t>
      </w:r>
      <w:r>
        <w:rPr>
          <w:b/>
        </w:rPr>
        <w:t xml:space="preserve"> </w:t>
      </w:r>
    </w:p>
    <w:p w14:paraId="7F18E1D1" w14:textId="77777777" w:rsidR="00E034F5" w:rsidRDefault="001C2759" w:rsidP="00E034F5">
      <w:pPr>
        <w:spacing w:after="276" w:line="360" w:lineRule="auto"/>
        <w:ind w:left="770" w:firstLine="0"/>
        <w:jc w:val="center"/>
      </w:pPr>
      <w:r>
        <w:rPr>
          <w:b/>
        </w:rPr>
        <w:t xml:space="preserve"> </w:t>
      </w:r>
    </w:p>
    <w:p w14:paraId="1832ACC1" w14:textId="7EB19E75" w:rsidR="00713B7A" w:rsidRPr="00E034F5" w:rsidRDefault="001C2759" w:rsidP="00E034F5">
      <w:pPr>
        <w:spacing w:after="276" w:line="360" w:lineRule="auto"/>
        <w:ind w:left="0" w:firstLine="0"/>
        <w:jc w:val="center"/>
      </w:pPr>
      <w:r w:rsidRPr="00E034F5">
        <w:rPr>
          <w:b/>
          <w:bCs/>
        </w:rPr>
        <w:t xml:space="preserve"> ACADEMIA GO HEAT </w:t>
      </w:r>
    </w:p>
    <w:p w14:paraId="6B1A3656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67A3735B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048D5C7A" w14:textId="77777777" w:rsidR="00713B7A" w:rsidRDefault="001C2759" w:rsidP="00E034F5">
      <w:pPr>
        <w:spacing w:after="276" w:line="360" w:lineRule="auto"/>
        <w:ind w:left="0" w:firstLine="0"/>
        <w:jc w:val="center"/>
      </w:pPr>
      <w:r>
        <w:rPr>
          <w:b/>
        </w:rPr>
        <w:t xml:space="preserve"> </w:t>
      </w:r>
    </w:p>
    <w:p w14:paraId="3E2175CF" w14:textId="77777777" w:rsidR="00713B7A" w:rsidRDefault="001C2759" w:rsidP="00E034F5">
      <w:pPr>
        <w:spacing w:after="279" w:line="360" w:lineRule="auto"/>
        <w:ind w:left="708" w:firstLine="0"/>
        <w:jc w:val="center"/>
      </w:pPr>
      <w:r>
        <w:rPr>
          <w:b/>
        </w:rPr>
        <w:t xml:space="preserve"> </w:t>
      </w:r>
    </w:p>
    <w:p w14:paraId="24B15699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4254019A" w14:textId="77777777" w:rsidR="00713B7A" w:rsidRDefault="001C2759" w:rsidP="00E034F5">
      <w:pPr>
        <w:spacing w:after="317" w:line="36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14:paraId="3E43E787" w14:textId="77777777" w:rsidR="00E034F5" w:rsidRDefault="00E034F5" w:rsidP="00E034F5">
      <w:pPr>
        <w:spacing w:after="317" w:line="360" w:lineRule="auto"/>
        <w:ind w:left="0" w:firstLine="0"/>
        <w:jc w:val="center"/>
      </w:pPr>
    </w:p>
    <w:p w14:paraId="2BCE3881" w14:textId="77777777" w:rsidR="00713B7A" w:rsidRDefault="001C2759" w:rsidP="00E034F5">
      <w:pPr>
        <w:spacing w:after="318" w:line="360" w:lineRule="auto"/>
        <w:ind w:left="0" w:firstLine="0"/>
        <w:jc w:val="center"/>
      </w:pPr>
      <w:r>
        <w:t xml:space="preserve">ANDRÉ FERNANDES PORTO – RA: H611II2 </w:t>
      </w:r>
    </w:p>
    <w:p w14:paraId="7DB243E2" w14:textId="0F5D5E82" w:rsidR="00E034F5" w:rsidRDefault="001C2759" w:rsidP="00E034F5">
      <w:pPr>
        <w:spacing w:after="276" w:line="360" w:lineRule="auto"/>
        <w:ind w:left="0" w:firstLine="0"/>
        <w:jc w:val="center"/>
      </w:pPr>
      <w:r>
        <w:t xml:space="preserve">GUILHERME MORAIS DE ANDRADE – RA: R219216 </w:t>
      </w:r>
    </w:p>
    <w:p w14:paraId="257F85A9" w14:textId="3AE32FD6" w:rsidR="00713B7A" w:rsidRPr="00E034F5" w:rsidRDefault="001C2759" w:rsidP="00E034F5">
      <w:pPr>
        <w:spacing w:after="160" w:line="360" w:lineRule="auto"/>
        <w:ind w:left="0" w:firstLine="0"/>
        <w:jc w:val="center"/>
        <w:rPr>
          <w:b/>
          <w:bCs/>
        </w:rPr>
      </w:pPr>
      <w:r w:rsidRPr="00E034F5">
        <w:rPr>
          <w:b/>
          <w:bCs/>
        </w:rPr>
        <w:lastRenderedPageBreak/>
        <w:t>Análise do Processo Atual</w:t>
      </w:r>
    </w:p>
    <w:p w14:paraId="28375E2B" w14:textId="77777777" w:rsidR="00713B7A" w:rsidRDefault="001C2759">
      <w:pPr>
        <w:spacing w:after="276" w:line="259" w:lineRule="auto"/>
        <w:ind w:left="708" w:firstLine="0"/>
        <w:jc w:val="left"/>
      </w:pPr>
      <w:r>
        <w:t xml:space="preserve"> </w:t>
      </w:r>
    </w:p>
    <w:p w14:paraId="6F244CD1" w14:textId="6F65975C" w:rsidR="00713B7A" w:rsidRDefault="001C2759">
      <w:pPr>
        <w:ind w:left="-15"/>
      </w:pPr>
      <w:r>
        <w:t xml:space="preserve">Realizando o mapeamento na academia Go Heat, em São José do Rio Preto, observamos que, logo na recepção vemos, a academia trabalha com o sistema Evo, que nele você tem os cadastros de alunos e oportunidades de alunos a se obter, os valores do plano, formas de pagamento, contratos, relacionamento ao cliente, entre outras funções de administrativo, gerencial e financeiro. Mas observamos também que os recepcionistas realizam análises feitas no papel </w:t>
      </w:r>
      <w:r w:rsidR="00CA5045">
        <w:t>à</w:t>
      </w:r>
      <w:r>
        <w:t xml:space="preserve"> mão ou em Excel a parte como, aulas experimentais realizadas durante a semana, que obtém o nome completo, telefone, hora em que realizou a aula e qual aula o </w:t>
      </w:r>
      <w:r w:rsidR="00CA5045">
        <w:t>cliente</w:t>
      </w:r>
      <w:r>
        <w:t xml:space="preserve"> realizou, outro exemplo são as aulas avulsas fechadas a parte que são cadastradas em Excel e não no próprio sistema.  </w:t>
      </w:r>
    </w:p>
    <w:p w14:paraId="5EA3ECC7" w14:textId="39797495" w:rsidR="00713B7A" w:rsidRDefault="001C2759">
      <w:pPr>
        <w:ind w:left="-15"/>
      </w:pPr>
      <w:r>
        <w:t xml:space="preserve">Depois na praça de musculação, os professores não têm um sistema em que possam deixar pronto os treinos dos alunos de seus devidos horários, </w:t>
      </w:r>
      <w:r w:rsidR="00A9564F">
        <w:t>eles passam o treino na hora</w:t>
      </w:r>
      <w:r w:rsidR="00A73E39">
        <w:t xml:space="preserve">, </w:t>
      </w:r>
      <w:r w:rsidR="00A9564F">
        <w:t xml:space="preserve">de acordo com a </w:t>
      </w:r>
      <w:r w:rsidR="00A73E39">
        <w:t>frequência</w:t>
      </w:r>
      <w:r w:rsidR="00A9564F">
        <w:t xml:space="preserve"> </w:t>
      </w:r>
      <w:r w:rsidR="00A73E39">
        <w:t xml:space="preserve">e o último treino do aluno, </w:t>
      </w:r>
      <w:r>
        <w:t xml:space="preserve">e para alguns alunos dificulta, e para os mesmos que passam o treino. </w:t>
      </w:r>
    </w:p>
    <w:p w14:paraId="51BF7C10" w14:textId="77777777" w:rsidR="00713B7A" w:rsidRDefault="001C2759">
      <w:pPr>
        <w:ind w:left="-15"/>
      </w:pPr>
      <w:r>
        <w:t xml:space="preserve">Logo mais, na parte da limpeza, não temos informações/dados de quais e quantos produtos de limpeza iremos ter, pode passar despercebido e ficar sem algum produto quando precisar, e ter essas informações é importante.  </w:t>
      </w:r>
    </w:p>
    <w:p w14:paraId="3A074FA0" w14:textId="54314FB3" w:rsidR="00713B7A" w:rsidRDefault="001C2759">
      <w:pPr>
        <w:ind w:left="-15"/>
      </w:pPr>
      <w:r>
        <w:t xml:space="preserve">Mas não deixa de ser uma academia ótima, tem seus aparelhos de musculação novos, trocados recentemente, </w:t>
      </w:r>
      <w:r w:rsidR="00B9087B">
        <w:t xml:space="preserve">é </w:t>
      </w:r>
      <w:r>
        <w:t xml:space="preserve">climatizado e com profissionais excelentes e capacitados para o atendimento ao cliente. </w:t>
      </w:r>
    </w:p>
    <w:p w14:paraId="4586707C" w14:textId="77777777" w:rsidR="00713B7A" w:rsidRDefault="001C2759">
      <w:pPr>
        <w:spacing w:after="317" w:line="259" w:lineRule="auto"/>
        <w:ind w:left="708" w:firstLine="0"/>
        <w:jc w:val="left"/>
      </w:pPr>
      <w:r>
        <w:t xml:space="preserve"> </w:t>
      </w:r>
    </w:p>
    <w:p w14:paraId="51962A33" w14:textId="77777777" w:rsidR="00713B7A" w:rsidRDefault="001C2759">
      <w:pPr>
        <w:pStyle w:val="Ttulo1"/>
        <w:ind w:left="717" w:right="4"/>
      </w:pPr>
      <w:r>
        <w:t xml:space="preserve">Problemas e Oportunidades </w:t>
      </w:r>
    </w:p>
    <w:p w14:paraId="08DDC89D" w14:textId="77777777" w:rsidR="00713B7A" w:rsidRDefault="001C2759">
      <w:pPr>
        <w:spacing w:after="276" w:line="259" w:lineRule="auto"/>
        <w:ind w:left="708" w:firstLine="0"/>
        <w:jc w:val="left"/>
      </w:pPr>
      <w:r>
        <w:t xml:space="preserve"> </w:t>
      </w:r>
    </w:p>
    <w:p w14:paraId="3F65D998" w14:textId="77777777" w:rsidR="00713B7A" w:rsidRDefault="001C2759" w:rsidP="00415094">
      <w:pPr>
        <w:spacing w:line="360" w:lineRule="auto"/>
        <w:ind w:left="-17" w:firstLine="697"/>
      </w:pPr>
      <w:r>
        <w:t xml:space="preserve">Na recepção, atividades que não possuem no sistema ainda, como, pacotes de aulas avulsas que são feitas em Excel, clientes que realizam aula experimental e os dados são anotados em folhas de papel. Seria interessante adicionar ao sistema uma aba com os pacotes das aulas avulsas, assim que o aluno passar sua digital na catraca o sistema já da baixa automaticamente, e nas aula experimentais ter uma aba que </w:t>
      </w:r>
      <w:r>
        <w:lastRenderedPageBreak/>
        <w:t xml:space="preserve">possam ter esse controle e quando preciso, imprimir esse relatório referente aos experimentais da semana, do mês, ano, e assim por diante. </w:t>
      </w:r>
    </w:p>
    <w:p w14:paraId="41597CA7" w14:textId="77777777" w:rsidR="00713B7A" w:rsidRDefault="001C2759">
      <w:pPr>
        <w:ind w:left="-15"/>
      </w:pPr>
      <w:r>
        <w:t xml:space="preserve">Na praça de musculação, os treinos que são passados na hora para os alunos, indicamos que podem ter no sistema da Evo junto com algum app que possa montar o treino para o devido aluno e ele poder acessar via app, site ou chegar até mesmo em seu whatsapp. Pois assim que o aluno terminar algum exercício ele já irá saber qual é o seu próximo exercício e não vai depender de ter que esperar o professor ter que atender outra pessoa. </w:t>
      </w:r>
    </w:p>
    <w:p w14:paraId="210FE3BE" w14:textId="77777777" w:rsidR="00713B7A" w:rsidRDefault="001C2759">
      <w:pPr>
        <w:ind w:left="-15"/>
      </w:pPr>
      <w:r>
        <w:t xml:space="preserve">Na limpeza, ter algum local para saber a quantidade de cada produto que tem, se está acabando ou ainda tem bastante, é essencial, assim tem um controle e obtendo esses dados, a administração irá saber quando precisa ou não repor os produtos de limpeza. </w:t>
      </w:r>
    </w:p>
    <w:p w14:paraId="680F9F89" w14:textId="77777777" w:rsidR="00940ABA" w:rsidRDefault="00940ABA">
      <w:pPr>
        <w:ind w:left="-15"/>
      </w:pPr>
    </w:p>
    <w:p w14:paraId="00FD0118" w14:textId="3AFB46CA" w:rsidR="005B70E9" w:rsidRDefault="001C2759">
      <w:pPr>
        <w:ind w:left="-15"/>
      </w:pPr>
      <w:r>
        <w:t>Referência e um exemplo de como podemos complementar/adicionar ao sistema da academia as nossas dicas e ideias:</w:t>
      </w:r>
    </w:p>
    <w:p w14:paraId="4A5F4EAD" w14:textId="2EF127C1" w:rsidR="00940ABA" w:rsidRDefault="00940ABA">
      <w:pPr>
        <w:ind w:left="-15"/>
      </w:pPr>
      <w:r>
        <w:rPr>
          <w:noProof/>
        </w:rPr>
        <w:drawing>
          <wp:inline distT="0" distB="0" distL="0" distR="0" wp14:anchorId="748EEA95" wp14:editId="14F42911">
            <wp:extent cx="5760085" cy="2658110"/>
            <wp:effectExtent l="0" t="0" r="0" b="8890"/>
            <wp:docPr id="5172679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7982" name="Imagem 1" descr="Interface gráfica do usuário, Aplicativ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ABA" w:rsidSect="00C247D5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8C85" w14:textId="77777777" w:rsidR="002E75C6" w:rsidRDefault="002E75C6" w:rsidP="001207D5">
      <w:pPr>
        <w:spacing w:after="0" w:line="240" w:lineRule="auto"/>
      </w:pPr>
      <w:r>
        <w:separator/>
      </w:r>
    </w:p>
  </w:endnote>
  <w:endnote w:type="continuationSeparator" w:id="0">
    <w:p w14:paraId="1D6BE8CE" w14:textId="77777777" w:rsidR="002E75C6" w:rsidRDefault="002E75C6" w:rsidP="001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B3B8" w14:textId="77777777" w:rsidR="002E75C6" w:rsidRDefault="002E75C6" w:rsidP="001207D5">
      <w:pPr>
        <w:spacing w:after="0" w:line="240" w:lineRule="auto"/>
      </w:pPr>
      <w:r>
        <w:separator/>
      </w:r>
    </w:p>
  </w:footnote>
  <w:footnote w:type="continuationSeparator" w:id="0">
    <w:p w14:paraId="125735DF" w14:textId="77777777" w:rsidR="002E75C6" w:rsidRDefault="002E75C6" w:rsidP="0012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4C52" w14:textId="32A40660" w:rsidR="00C247D5" w:rsidRDefault="00C247D5" w:rsidP="00C247D5">
    <w:pPr>
      <w:pStyle w:val="Cabealho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569E3" wp14:editId="47C66D22">
          <wp:simplePos x="0" y="0"/>
          <wp:positionH relativeFrom="margin">
            <wp:posOffset>-669851</wp:posOffset>
          </wp:positionH>
          <wp:positionV relativeFrom="margin">
            <wp:posOffset>-680484</wp:posOffset>
          </wp:positionV>
          <wp:extent cx="1314450" cy="549275"/>
          <wp:effectExtent l="0" t="0" r="0" b="0"/>
          <wp:wrapSquare wrapText="bothSides"/>
          <wp:docPr id="1982554306" name="Picture 70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A807" w14:textId="2B9189E6" w:rsidR="00C247D5" w:rsidRDefault="00C247D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5FDAB" wp14:editId="53D1A3ED">
          <wp:simplePos x="0" y="0"/>
          <wp:positionH relativeFrom="margin">
            <wp:posOffset>-723251</wp:posOffset>
          </wp:positionH>
          <wp:positionV relativeFrom="topMargin">
            <wp:posOffset>466829</wp:posOffset>
          </wp:positionV>
          <wp:extent cx="1314450" cy="549275"/>
          <wp:effectExtent l="0" t="0" r="0" b="0"/>
          <wp:wrapSquare wrapText="bothSides"/>
          <wp:docPr id="834581455" name="Picture 70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22244E" w14:textId="42B81885" w:rsidR="00C247D5" w:rsidRDefault="00C247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7A"/>
    <w:rsid w:val="001207D5"/>
    <w:rsid w:val="001C2759"/>
    <w:rsid w:val="002E75C6"/>
    <w:rsid w:val="003E3EB1"/>
    <w:rsid w:val="00415094"/>
    <w:rsid w:val="004A3B8A"/>
    <w:rsid w:val="005B70E9"/>
    <w:rsid w:val="007101AF"/>
    <w:rsid w:val="00713B7A"/>
    <w:rsid w:val="00940ABA"/>
    <w:rsid w:val="00A41D7A"/>
    <w:rsid w:val="00A73E39"/>
    <w:rsid w:val="00A9564F"/>
    <w:rsid w:val="00AB6116"/>
    <w:rsid w:val="00B9087B"/>
    <w:rsid w:val="00C247D5"/>
    <w:rsid w:val="00CA5045"/>
    <w:rsid w:val="00D7236F"/>
    <w:rsid w:val="00E034F5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AE9E"/>
  <w15:docId w15:val="{0569FD33-64EA-45F9-9794-DB9DC53E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4" w:line="373" w:lineRule="auto"/>
      <w:ind w:left="2463" w:firstLine="698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7" w:line="259" w:lineRule="auto"/>
      <w:ind w:left="2533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7D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7D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BFF4-6978-4C7F-9A6F-9DA489D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0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cp:lastModifiedBy>Guilherme Morais</cp:lastModifiedBy>
  <cp:revision>13</cp:revision>
  <cp:lastPrinted>2025-04-02T01:40:00Z</cp:lastPrinted>
  <dcterms:created xsi:type="dcterms:W3CDTF">2025-03-26T16:24:00Z</dcterms:created>
  <dcterms:modified xsi:type="dcterms:W3CDTF">2025-04-02T01:49:00Z</dcterms:modified>
</cp:coreProperties>
</file>